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Pr="00F472DF" w:rsidRDefault="00B06230" w:rsidP="00B06230">
      <w:pPr>
        <w:rPr>
          <w:sz w:val="32"/>
          <w:szCs w:val="32"/>
        </w:rPr>
      </w:pPr>
    </w:p>
    <w:p w14:paraId="2480B454" w14:textId="77777777" w:rsidR="00386575" w:rsidRDefault="00386575" w:rsidP="00386575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nákladního vozidla MULTICAR M26 4x4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17EC2CF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832C9D">
        <w:rPr>
          <w:rFonts w:ascii="Arial" w:hAnsi="Arial" w:cs="Arial"/>
          <w:bCs/>
        </w:rPr>
        <w:t>poptávkové řízení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5A853FF7" w:rsidR="00C61C7D" w:rsidRPr="006D2550" w:rsidRDefault="00C61C7D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souhrnná dokument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5A853FF7" w:rsidR="00C61C7D" w:rsidRPr="006D2550" w:rsidRDefault="00C61C7D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souhrnná dokumentace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1E60FBC9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elektronické auk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1E60FBC9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elektronické aukce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2F03747" w14:textId="6BF6B36F" w:rsidR="00832C9D" w:rsidRDefault="00832C9D" w:rsidP="00832C9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távkové řízení bylo vyhlášeno </w:t>
      </w:r>
      <w:r w:rsidRPr="00CF0C52">
        <w:rPr>
          <w:rFonts w:ascii="Arial" w:hAnsi="Arial" w:cs="Arial"/>
          <w:bCs/>
        </w:rPr>
        <w:t xml:space="preserve">dne </w:t>
      </w:r>
      <w:r w:rsidR="00386575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>.0</w:t>
      </w:r>
      <w:r w:rsidR="00386575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.201</w:t>
      </w:r>
      <w:r w:rsidR="00386575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386575">
        <w:rPr>
          <w:rFonts w:ascii="Arial" w:hAnsi="Arial" w:cs="Arial"/>
          <w:b/>
          <w:bCs/>
          <w:u w:val="double"/>
        </w:rPr>
        <w:t>750</w:t>
      </w:r>
      <w:r w:rsidR="00ED758C">
        <w:rPr>
          <w:rFonts w:ascii="Arial" w:hAnsi="Arial" w:cs="Arial"/>
          <w:b/>
          <w:bCs/>
          <w:u w:val="double"/>
        </w:rPr>
        <w:t>.000 Kč</w:t>
      </w:r>
      <w:r w:rsidR="003E3745">
        <w:rPr>
          <w:rFonts w:ascii="Arial" w:hAnsi="Arial" w:cs="Arial"/>
          <w:b/>
          <w:bCs/>
          <w:u w:val="double"/>
        </w:rPr>
        <w:t xml:space="preserve"> bez DPH</w:t>
      </w:r>
      <w:r w:rsidR="003E3745">
        <w:rPr>
          <w:rFonts w:ascii="Arial" w:hAnsi="Arial" w:cs="Arial"/>
          <w:bCs/>
        </w:rPr>
        <w:t xml:space="preserve"> za celé plnění.</w:t>
      </w:r>
      <w:r>
        <w:rPr>
          <w:rFonts w:ascii="Arial" w:hAnsi="Arial" w:cs="Arial"/>
          <w:bCs/>
        </w:rPr>
        <w:t xml:space="preserve"> </w:t>
      </w:r>
    </w:p>
    <w:p w14:paraId="7519F946" w14:textId="77777777" w:rsidR="001C63D4" w:rsidRDefault="001C63D4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B8B5D44" w14:textId="7678833F" w:rsidR="00ED758C" w:rsidRDefault="00B06230" w:rsidP="00F0109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F01090">
        <w:rPr>
          <w:rFonts w:ascii="Arial" w:hAnsi="Arial" w:cs="Arial"/>
          <w:b w:val="0"/>
          <w:sz w:val="20"/>
          <w:szCs w:val="20"/>
          <w:u w:val="none"/>
        </w:rPr>
        <w:t>Plošiny CZ s.r.o.</w:t>
      </w:r>
    </w:p>
    <w:p w14:paraId="2E7C6D44" w14:textId="66FA9208" w:rsidR="00F01090" w:rsidRDefault="00F01090" w:rsidP="00F0109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2. Autocentrum A.D.I.Č. s.r.o.</w:t>
      </w:r>
    </w:p>
    <w:p w14:paraId="2865DDCC" w14:textId="4C64459E" w:rsidR="00F01090" w:rsidRDefault="00F01090" w:rsidP="00F0109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3. </w:t>
      </w:r>
      <w:proofErr w:type="spellStart"/>
      <w:r>
        <w:rPr>
          <w:rFonts w:ascii="Arial" w:hAnsi="Arial" w:cs="Arial"/>
          <w:b w:val="0"/>
          <w:sz w:val="20"/>
          <w:szCs w:val="20"/>
          <w:u w:val="none"/>
        </w:rPr>
        <w:t>Check</w:t>
      </w:r>
      <w:proofErr w:type="spellEnd"/>
      <w:r>
        <w:rPr>
          <w:rFonts w:ascii="Arial" w:hAnsi="Arial" w:cs="Arial"/>
          <w:b w:val="0"/>
          <w:sz w:val="20"/>
          <w:szCs w:val="20"/>
          <w:u w:val="none"/>
        </w:rPr>
        <w:t xml:space="preserve"> Car Servis s.r.o.</w:t>
      </w:r>
    </w:p>
    <w:p w14:paraId="35C11C37" w14:textId="60E7C422" w:rsidR="00F01090" w:rsidRDefault="00F01090" w:rsidP="00F0109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4. MINAM servis a.s.</w:t>
      </w:r>
    </w:p>
    <w:p w14:paraId="3DCF9DDC" w14:textId="07CD5C01" w:rsidR="00F01090" w:rsidRDefault="00F01090" w:rsidP="00F0109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5. </w:t>
      </w:r>
      <w:proofErr w:type="spellStart"/>
      <w:r>
        <w:rPr>
          <w:rFonts w:ascii="Arial" w:hAnsi="Arial" w:cs="Arial"/>
          <w:b w:val="0"/>
          <w:sz w:val="20"/>
          <w:szCs w:val="20"/>
          <w:u w:val="none"/>
        </w:rPr>
        <w:t>Unikont</w:t>
      </w:r>
      <w:proofErr w:type="spellEnd"/>
      <w:r>
        <w:rPr>
          <w:rFonts w:ascii="Arial" w:hAnsi="Arial" w:cs="Arial"/>
          <w:b w:val="0"/>
          <w:sz w:val="20"/>
          <w:szCs w:val="20"/>
          <w:u w:val="none"/>
        </w:rPr>
        <w:t xml:space="preserve"> Group s.r.o.</w:t>
      </w:r>
    </w:p>
    <w:p w14:paraId="365C2392" w14:textId="2D5C740C" w:rsidR="00F01090" w:rsidRDefault="00F01090" w:rsidP="00F0109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6. ZETES s.r.o.</w:t>
      </w:r>
    </w:p>
    <w:p w14:paraId="0754F2A4" w14:textId="77777777" w:rsidR="00245ED8" w:rsidRDefault="00245ED8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1675508" w14:textId="6FAF1F51" w:rsidR="00FD16AA" w:rsidRDefault="00FD16AA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Zároveň byla veřejná zakázka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 xml:space="preserve">dle vnitřního předpisu </w:t>
      </w:r>
      <w:r>
        <w:rPr>
          <w:rFonts w:ascii="Arial" w:hAnsi="Arial" w:cs="Arial"/>
          <w:b w:val="0"/>
          <w:sz w:val="20"/>
          <w:szCs w:val="20"/>
          <w:u w:val="none"/>
        </w:rPr>
        <w:t>zveřejněna a administrována na profilu zadavatele.</w:t>
      </w:r>
    </w:p>
    <w:p w14:paraId="6D6E7660" w14:textId="77777777" w:rsidR="002F34C4" w:rsidRDefault="002F34C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475CF3E0" w:rsidR="00FD16AA" w:rsidRDefault="00BD7A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50E8742A" w14:textId="77FBD9B3" w:rsidR="00BD7ADF" w:rsidRDefault="00ED758C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Bc. Petr Podolan</w:t>
      </w:r>
    </w:p>
    <w:p w14:paraId="62F153E1" w14:textId="77777777" w:rsidR="009410B8" w:rsidRDefault="009410B8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C363CB8" w14:textId="77777777" w:rsidR="002F34C4" w:rsidRDefault="002F34C4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AED6E1B" w14:textId="77777777" w:rsidR="005752DD" w:rsidRDefault="005752DD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52526C" w14:textId="77777777" w:rsidR="00234329" w:rsidRDefault="00234329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22AD348" w14:textId="77777777" w:rsidR="00ED758C" w:rsidRDefault="00ED758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FF83F4F" w14:textId="77777777" w:rsidR="00ED758C" w:rsidRDefault="00ED758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61A17E7B" w14:textId="77777777" w:rsidR="00ED758C" w:rsidRDefault="00ED758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B7E2B26" w14:textId="77777777" w:rsidR="00ED758C" w:rsidRPr="00FD16AA" w:rsidRDefault="00ED758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6AA40A4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ED758C">
        <w:rPr>
          <w:rFonts w:ascii="Arial" w:hAnsi="Arial" w:cs="Arial"/>
        </w:rPr>
        <w:t>poptávkového řízení</w:t>
      </w:r>
      <w:r>
        <w:rPr>
          <w:rFonts w:ascii="Arial" w:hAnsi="Arial" w:cs="Arial"/>
        </w:rPr>
        <w:t xml:space="preserve">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9711B95" w14:textId="50E6F58B" w:rsidR="005752DD" w:rsidRDefault="005752DD" w:rsidP="005752DD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F01090">
        <w:rPr>
          <w:rFonts w:cs="Arial"/>
        </w:rPr>
        <w:t>ZETES s.r.o., Štefánikova 932, 687 71 Bojkovice, IČ: 25503171</w:t>
      </w:r>
    </w:p>
    <w:p w14:paraId="133BF5A1" w14:textId="4CCE0078" w:rsidR="005752DD" w:rsidRDefault="005752DD" w:rsidP="005752DD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F01090">
        <w:rPr>
          <w:rFonts w:cs="Arial"/>
          <w:b/>
        </w:rPr>
        <w:t>747.000</w:t>
      </w:r>
      <w:r w:rsidR="00ED758C">
        <w:rPr>
          <w:rFonts w:cs="Arial"/>
          <w:b/>
        </w:rPr>
        <w:t xml:space="preserve"> </w:t>
      </w:r>
      <w:r w:rsidRPr="00671270">
        <w:rPr>
          <w:rFonts w:cs="Arial"/>
          <w:b/>
        </w:rPr>
        <w:t>Kč bez DPH</w:t>
      </w: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D7EA4FD">
                <wp:simplePos x="0" y="0"/>
                <wp:positionH relativeFrom="column">
                  <wp:posOffset>3480</wp:posOffset>
                </wp:positionH>
                <wp:positionV relativeFrom="paragraph">
                  <wp:posOffset>-2153</wp:posOffset>
                </wp:positionV>
                <wp:extent cx="1757238" cy="295275"/>
                <wp:effectExtent l="0" t="0" r="1460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23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29C7D509" w:rsidR="00234329" w:rsidRPr="007778AA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Pr="00C110BC">
                              <w:rPr>
                                <w:rFonts w:cs="Arial"/>
                                <w:b/>
                                <w:caps/>
                              </w:rPr>
                              <w:t xml:space="preserve">Posouzení nabídek 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25pt;margin-top:-.15pt;width:138.3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2AAB678A" w14:textId="29C7D509" w:rsidR="00234329" w:rsidRPr="007778AA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r w:rsidRPr="00C110BC">
                        <w:rPr>
                          <w:rFonts w:cs="Arial"/>
                          <w:b/>
                          <w:caps/>
                        </w:rPr>
                        <w:t xml:space="preserve">Posouzení nabídek 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9F02BC1" w14:textId="77777777" w:rsidR="00234329" w:rsidRDefault="00234329" w:rsidP="00234329">
      <w:pPr>
        <w:jc w:val="both"/>
        <w:rPr>
          <w:rFonts w:cs="Arial"/>
        </w:rPr>
      </w:pPr>
    </w:p>
    <w:p w14:paraId="7DCB4D7F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B68FECA" w14:textId="6B6D9EAA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účastníka č. 1 - v</w:t>
      </w:r>
      <w:r w:rsidRPr="00200781">
        <w:rPr>
          <w:rFonts w:ascii="Arial" w:hAnsi="Arial" w:cs="Arial"/>
        </w:rPr>
        <w:t>ložen</w:t>
      </w:r>
      <w:r>
        <w:rPr>
          <w:rFonts w:ascii="Arial" w:hAnsi="Arial" w:cs="Arial"/>
        </w:rPr>
        <w:t>á</w:t>
      </w:r>
      <w:r w:rsidRPr="00200781">
        <w:rPr>
          <w:rFonts w:ascii="Arial" w:hAnsi="Arial" w:cs="Arial"/>
        </w:rPr>
        <w:t xml:space="preserve"> nabídk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z hlediska celkového posouzení na základě požadavků zadavatele shledán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200781">
        <w:rPr>
          <w:rFonts w:ascii="Arial" w:hAnsi="Arial" w:cs="Arial"/>
        </w:rPr>
        <w:t>pořádk</w:t>
      </w:r>
      <w:r>
        <w:rPr>
          <w:rFonts w:ascii="Arial" w:hAnsi="Arial" w:cs="Arial"/>
        </w:rPr>
        <w:t>u (Krycí list - an</w:t>
      </w:r>
      <w:r w:rsidR="00ED758C">
        <w:rPr>
          <w:rFonts w:ascii="Arial" w:hAnsi="Arial" w:cs="Arial"/>
        </w:rPr>
        <w:t>o, profesní způsobilost - ano,</w:t>
      </w:r>
      <w:r w:rsidR="00CB5154">
        <w:rPr>
          <w:rFonts w:ascii="Arial" w:hAnsi="Arial" w:cs="Arial"/>
        </w:rPr>
        <w:t xml:space="preserve"> </w:t>
      </w:r>
      <w:r w:rsidR="00F01090">
        <w:rPr>
          <w:rFonts w:ascii="Arial" w:hAnsi="Arial" w:cs="Arial"/>
        </w:rPr>
        <w:t xml:space="preserve">technické parametry - ano, </w:t>
      </w:r>
      <w:r>
        <w:rPr>
          <w:rFonts w:ascii="Arial" w:hAnsi="Arial" w:cs="Arial"/>
        </w:rPr>
        <w:t xml:space="preserve">návrh </w:t>
      </w:r>
      <w:r w:rsidR="00F01090">
        <w:rPr>
          <w:rFonts w:ascii="Arial" w:hAnsi="Arial" w:cs="Arial"/>
        </w:rPr>
        <w:t>Rámcové</w:t>
      </w:r>
      <w:r>
        <w:rPr>
          <w:rFonts w:ascii="Arial" w:hAnsi="Arial" w:cs="Arial"/>
        </w:rPr>
        <w:t xml:space="preserve"> smlouvy - ano).</w:t>
      </w:r>
    </w:p>
    <w:p w14:paraId="06037CC1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D5A4D8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4329" w14:paraId="27085B61" w14:textId="77777777" w:rsidTr="00E04414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7521DD2A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92D050"/>
          </w:tcPr>
          <w:p w14:paraId="2F2E8746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34329" w14:paraId="318F3C4B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06A64EA4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bookmarkStart w:id="0" w:name="_GoBack" w:colFirst="1" w:colLast="1"/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23981C" w14:textId="57264E8C" w:rsidR="00234329" w:rsidRDefault="00F01090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ETES s.r.o.</w:t>
            </w:r>
          </w:p>
        </w:tc>
      </w:tr>
      <w:tr w:rsidR="00234329" w14:paraId="19E0A2C7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F08E61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36F8F7D" w14:textId="3DEF03B6" w:rsidR="00234329" w:rsidRPr="00512211" w:rsidRDefault="00F01090" w:rsidP="00F0109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tefánikova 932, 687 71  Bojkovice</w:t>
            </w:r>
          </w:p>
        </w:tc>
      </w:tr>
      <w:tr w:rsidR="00234329" w14:paraId="0C8F3686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9D16337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D8144A" w14:textId="41E89389" w:rsidR="00234329" w:rsidRPr="00512211" w:rsidRDefault="00F01090" w:rsidP="003E374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503171</w:t>
            </w:r>
          </w:p>
        </w:tc>
      </w:tr>
      <w:bookmarkEnd w:id="0"/>
      <w:tr w:rsidR="00234329" w14:paraId="1E00D23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6A2BD97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F424FEC" w14:textId="77777777" w:rsidR="00234329" w:rsidRPr="00512211" w:rsidRDefault="00234329" w:rsidP="00E0441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07CED84C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77238ADC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930260" w14:textId="77777777" w:rsidR="00234329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5FC4D2D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254C90A9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5566DF4" w14:textId="77777777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34329" w14:paraId="65A81168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1CD9CB4A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58A468" w14:textId="77777777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A474192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0146D0E" w14:textId="77777777" w:rsidR="00E2461C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A0F716" w14:textId="77777777" w:rsidR="009F655B" w:rsidRDefault="009F655B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133DD3C" w14:textId="77777777" w:rsidR="009F655B" w:rsidRDefault="009F655B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DBB2341" w14:textId="77777777" w:rsidR="009F655B" w:rsidRPr="0056479F" w:rsidRDefault="009F655B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49725E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Fl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QxJtctKnsuIFOQbbdzhO&#10;JG4aC98p6bC7S+q/7RhISvRHgzrNitEojkMyRuPpEA249FSXHmY4QpWUB6CkN1ahH6KdA7Vt8K4i&#10;8WHsHapbq0R8zLnP61gA9nCS7jhvcUgu7RT1+6+w/AU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Dcu3Fl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49725E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0F656FFA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F01090">
        <w:rPr>
          <w:rFonts w:cs="Arial"/>
        </w:rPr>
        <w:t>750</w:t>
      </w:r>
      <w:r w:rsidR="00ED758C">
        <w:rPr>
          <w:rFonts w:cs="Arial"/>
        </w:rPr>
        <w:t>.000</w:t>
      </w:r>
      <w:r>
        <w:rPr>
          <w:rFonts w:cs="Arial"/>
        </w:rPr>
        <w:t>,00 Kč bez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677FA6CA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01090">
        <w:rPr>
          <w:rFonts w:cs="Arial"/>
        </w:rPr>
        <w:t>747</w:t>
      </w:r>
      <w:r w:rsidR="00ED758C">
        <w:rPr>
          <w:rFonts w:cs="Arial"/>
        </w:rPr>
        <w:t>.</w:t>
      </w:r>
      <w:r w:rsidR="00F01090">
        <w:rPr>
          <w:rFonts w:cs="Arial"/>
        </w:rPr>
        <w:t>0</w:t>
      </w:r>
      <w:r w:rsidR="00ED758C">
        <w:rPr>
          <w:rFonts w:cs="Arial"/>
        </w:rPr>
        <w:t>00</w:t>
      </w:r>
      <w:r w:rsidR="003E3745">
        <w:rPr>
          <w:rFonts w:cs="Arial"/>
        </w:rPr>
        <w:t>,00</w:t>
      </w:r>
      <w:r>
        <w:rPr>
          <w:rFonts w:cs="Arial"/>
        </w:rPr>
        <w:t xml:space="preserve"> Kč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26E435FE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>
        <w:rPr>
          <w:rFonts w:cs="Arial"/>
        </w:rPr>
        <w:t xml:space="preserve">   </w:t>
      </w:r>
      <w:r w:rsidR="00234329">
        <w:rPr>
          <w:rFonts w:cs="Arial"/>
        </w:rPr>
        <w:t xml:space="preserve">       </w:t>
      </w:r>
      <w:r w:rsidR="003E3745">
        <w:rPr>
          <w:rFonts w:cs="Arial"/>
        </w:rPr>
        <w:t xml:space="preserve">     </w:t>
      </w:r>
      <w:r w:rsidR="00F01090">
        <w:rPr>
          <w:rFonts w:cs="Arial"/>
        </w:rPr>
        <w:t xml:space="preserve">  </w:t>
      </w:r>
      <w:r w:rsidR="00F01090">
        <w:rPr>
          <w:rFonts w:cs="Arial"/>
          <w:b/>
        </w:rPr>
        <w:t>3.000,00</w:t>
      </w:r>
      <w:r w:rsidR="00512CC7">
        <w:rPr>
          <w:rFonts w:cs="Arial"/>
          <w:b/>
        </w:rPr>
        <w:t xml:space="preserve"> </w:t>
      </w:r>
      <w:r w:rsidR="00B06230" w:rsidRPr="00655992">
        <w:rPr>
          <w:rFonts w:cs="Arial"/>
          <w:b/>
        </w:rPr>
        <w:t>Kč</w:t>
      </w:r>
      <w:r w:rsidR="00B06230" w:rsidRPr="00505FB9">
        <w:rPr>
          <w:rFonts w:cs="Arial"/>
          <w:b/>
        </w:rPr>
        <w:t xml:space="preserve"> bez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17EBC81E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F01090">
        <w:rPr>
          <w:rFonts w:cs="Arial"/>
          <w:b/>
          <w:sz w:val="24"/>
        </w:rPr>
        <w:t>0,4</w:t>
      </w:r>
      <w:r w:rsidR="00234329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F447A5D" w14:textId="77777777" w:rsidR="009F655B" w:rsidRDefault="009F655B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116FE1A" w14:textId="77777777" w:rsidR="009F655B" w:rsidRDefault="009F655B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A1F0DBF" w14:textId="77777777" w:rsidR="009F655B" w:rsidRDefault="009F655B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45F6495" w14:textId="77777777" w:rsidR="009F655B" w:rsidRDefault="009F655B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AA255E9" w14:textId="77777777" w:rsidR="009F655B" w:rsidRDefault="009F655B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0C6A4CF" w14:textId="77777777" w:rsidR="009F655B" w:rsidRDefault="009F655B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FAD78E2" w14:textId="77777777" w:rsidR="009F655B" w:rsidRDefault="009F655B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D034E37" w14:textId="77777777" w:rsidR="009F655B" w:rsidRDefault="009F655B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13C082F9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561441A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" fillcolor="#92d050" strokecolor="#7f7f7f" strokeweight="1.75pt">
                <v:stroke endcap="round"/>
                <v:textbox>
                  <w:txbxContent>
                    <w:p w14:paraId="1BF192D3" w14:textId="561441A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332D2A3" w14:textId="77777777" w:rsidR="00ED758C" w:rsidRDefault="00ED758C" w:rsidP="00ED758C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omise pro posouzení a hodnocení nabídek doporučuje zadavateli, aby k plnění veřejné zakázky malého rozsahu s výše uvedeným názvem vybral dodavatele</w:t>
      </w:r>
    </w:p>
    <w:p w14:paraId="2FC790D5" w14:textId="77777777" w:rsidR="00ED758C" w:rsidRDefault="00ED758C" w:rsidP="00ED758C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3B8931" w14:textId="5A773929" w:rsidR="00ED758C" w:rsidRPr="00F01090" w:rsidRDefault="00F01090" w:rsidP="00ED758C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F01090">
        <w:rPr>
          <w:rFonts w:ascii="Arial" w:hAnsi="Arial" w:cs="Arial"/>
          <w:b/>
          <w:sz w:val="24"/>
          <w:szCs w:val="24"/>
          <w:u w:val="double"/>
        </w:rPr>
        <w:t>ZETES s.r.o., Štefánikova 932, 687 71 Bojkovice, IČ: 25503171</w:t>
      </w:r>
    </w:p>
    <w:p w14:paraId="2AD8CFFC" w14:textId="77777777" w:rsidR="00F01090" w:rsidRPr="005D6BCB" w:rsidRDefault="00F01090" w:rsidP="00ED758C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5B0B1044" w14:textId="77777777" w:rsidR="00ED758C" w:rsidRDefault="00ED758C" w:rsidP="00ED758C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ý splnil veškeré podmínky účasti v zadávacím řízení stanovené zadavatelem a zadávací podmínky stanovené zadavatelem a jeho nabídka neobsahuje mimořádně nízkou nabídkovou cenu. </w:t>
      </w:r>
    </w:p>
    <w:p w14:paraId="527BD705" w14:textId="77777777" w:rsidR="00ED758C" w:rsidRDefault="00ED758C" w:rsidP="00ED758C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4BE3E" w14:textId="21A16844" w:rsidR="00ED758C" w:rsidRDefault="00ED758C" w:rsidP="00ED758C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tímto dodavatelem bude uzavřen smluvní vztah ve </w:t>
      </w:r>
      <w:r w:rsidR="00F01090">
        <w:rPr>
          <w:rFonts w:ascii="Arial" w:hAnsi="Arial" w:cs="Arial"/>
        </w:rPr>
        <w:t>formě Rámcové smlouvy.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B3E2CF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1B3E2CF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00A77A96" w:rsidR="00B06230" w:rsidRDefault="00BD7ADF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1729406D" w:rsidR="00B06230" w:rsidRDefault="00ED758C" w:rsidP="00E8534A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Bc. Petr Podolan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6D5BBAEB" w14:textId="77777777" w:rsidR="00B06230" w:rsidRPr="00CC2418" w:rsidRDefault="00B06230" w:rsidP="00B06230">
      <w:pPr>
        <w:jc w:val="both"/>
        <w:rPr>
          <w:rFonts w:cs="Arial"/>
        </w:rPr>
      </w:pPr>
    </w:p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691E3F6E" w14:textId="44AFC971" w:rsidR="00E2461C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373176">
        <w:rPr>
          <w:rFonts w:cs="Arial"/>
        </w:rPr>
        <w:t xml:space="preserve"> </w:t>
      </w:r>
      <w:r w:rsidR="00F01090">
        <w:rPr>
          <w:rFonts w:cs="Arial"/>
        </w:rPr>
        <w:t>13.08.2019</w:t>
      </w:r>
    </w:p>
    <w:p w14:paraId="7759DC43" w14:textId="77777777" w:rsidR="00D20CA4" w:rsidRDefault="00D20CA4" w:rsidP="007D161F">
      <w:pPr>
        <w:rPr>
          <w:rFonts w:cs="Arial"/>
        </w:rPr>
      </w:pPr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8C2841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8C2841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2044E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45ED8"/>
    <w:rsid w:val="002465CE"/>
    <w:rsid w:val="00247D53"/>
    <w:rsid w:val="00253391"/>
    <w:rsid w:val="002653A6"/>
    <w:rsid w:val="002834DB"/>
    <w:rsid w:val="00284A52"/>
    <w:rsid w:val="00296325"/>
    <w:rsid w:val="002B33DC"/>
    <w:rsid w:val="002B3C3C"/>
    <w:rsid w:val="002C287E"/>
    <w:rsid w:val="002C78BA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86575"/>
    <w:rsid w:val="003B083C"/>
    <w:rsid w:val="003B2043"/>
    <w:rsid w:val="003C149A"/>
    <w:rsid w:val="003D2537"/>
    <w:rsid w:val="003E17F1"/>
    <w:rsid w:val="003E3745"/>
    <w:rsid w:val="003E5D84"/>
    <w:rsid w:val="003E6C55"/>
    <w:rsid w:val="003F3D45"/>
    <w:rsid w:val="003F6604"/>
    <w:rsid w:val="0042523B"/>
    <w:rsid w:val="00426E34"/>
    <w:rsid w:val="00427A96"/>
    <w:rsid w:val="0043228E"/>
    <w:rsid w:val="0043573D"/>
    <w:rsid w:val="00456A9E"/>
    <w:rsid w:val="0046169C"/>
    <w:rsid w:val="0047281F"/>
    <w:rsid w:val="00480F0C"/>
    <w:rsid w:val="0048538B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124AB"/>
    <w:rsid w:val="00512CC7"/>
    <w:rsid w:val="00523DA3"/>
    <w:rsid w:val="005342B4"/>
    <w:rsid w:val="0053514D"/>
    <w:rsid w:val="00543060"/>
    <w:rsid w:val="005752DD"/>
    <w:rsid w:val="00575686"/>
    <w:rsid w:val="00575724"/>
    <w:rsid w:val="005834BD"/>
    <w:rsid w:val="005D59FF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55538"/>
    <w:rsid w:val="00655992"/>
    <w:rsid w:val="0066630E"/>
    <w:rsid w:val="00697EC4"/>
    <w:rsid w:val="006A3370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130B2"/>
    <w:rsid w:val="00815028"/>
    <w:rsid w:val="00816347"/>
    <w:rsid w:val="00832C9D"/>
    <w:rsid w:val="008341B1"/>
    <w:rsid w:val="0083716C"/>
    <w:rsid w:val="00844D02"/>
    <w:rsid w:val="0086077D"/>
    <w:rsid w:val="00862E65"/>
    <w:rsid w:val="00886D38"/>
    <w:rsid w:val="00887600"/>
    <w:rsid w:val="008A1270"/>
    <w:rsid w:val="008B3048"/>
    <w:rsid w:val="008B7494"/>
    <w:rsid w:val="008C2841"/>
    <w:rsid w:val="008C5939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A104B"/>
    <w:rsid w:val="009E5F37"/>
    <w:rsid w:val="009F655B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923CC"/>
    <w:rsid w:val="00BA7E7D"/>
    <w:rsid w:val="00BB628E"/>
    <w:rsid w:val="00BD4DD9"/>
    <w:rsid w:val="00BD7ADF"/>
    <w:rsid w:val="00BF6E50"/>
    <w:rsid w:val="00C02C49"/>
    <w:rsid w:val="00C1143C"/>
    <w:rsid w:val="00C1489F"/>
    <w:rsid w:val="00C26AE5"/>
    <w:rsid w:val="00C32C09"/>
    <w:rsid w:val="00C33DB7"/>
    <w:rsid w:val="00C409F7"/>
    <w:rsid w:val="00C5329F"/>
    <w:rsid w:val="00C61C7D"/>
    <w:rsid w:val="00C65FB4"/>
    <w:rsid w:val="00C677C8"/>
    <w:rsid w:val="00C73436"/>
    <w:rsid w:val="00C90FB3"/>
    <w:rsid w:val="00CA76DC"/>
    <w:rsid w:val="00CB1B96"/>
    <w:rsid w:val="00CB5154"/>
    <w:rsid w:val="00CC49A5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9405F"/>
    <w:rsid w:val="00DD1497"/>
    <w:rsid w:val="00DD607A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A6F21"/>
    <w:rsid w:val="00EB3C66"/>
    <w:rsid w:val="00EC3154"/>
    <w:rsid w:val="00EC40F8"/>
    <w:rsid w:val="00ED3A9D"/>
    <w:rsid w:val="00ED758C"/>
    <w:rsid w:val="00EF3B95"/>
    <w:rsid w:val="00F01090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602A8"/>
    <w:rsid w:val="00F733E0"/>
    <w:rsid w:val="00F77BBA"/>
    <w:rsid w:val="00F85961"/>
    <w:rsid w:val="00FA0A6A"/>
    <w:rsid w:val="00FB217C"/>
    <w:rsid w:val="00FB286B"/>
    <w:rsid w:val="00FB34F4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0f51146f-d5e6-43b0-96bb-31edae49fea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E5146-D41B-4731-8E79-B7806143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34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8</cp:revision>
  <cp:lastPrinted>2019-08-09T08:36:00Z</cp:lastPrinted>
  <dcterms:created xsi:type="dcterms:W3CDTF">2019-03-04T10:48:00Z</dcterms:created>
  <dcterms:modified xsi:type="dcterms:W3CDTF">2019-08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